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63 vom 20. Dezember 2017</w:t>
      </w:r>
    </w:p>
    <w:p>
      <w:r>
        <w:t>Bundesstrafgericht, 2017-12-20, DE</w:t>
      </w:r>
    </w:p>
    <w:p>
      <w:r>
        <w:rPr>
          <w:b/>
        </w:rPr>
        <w:t xml:space="preserve">Quelle: </w:t>
      </w:r>
      <w:r>
        <w:t>https://mcp.opencaselaw.ch/entscheid/bstger_SK.2017.63</w:t>
      </w:r>
    </w:p>
    <w:p>
      <w:r>
        <w:t>FR: TPF SK.2017.63 du 20 décembre 2017</w:t>
      </w:r>
    </w:p>
    <w:p>
      <w:r>
        <w:t>IT: TPF SK.2017.63 del 20 dicembre 2017</w:t>
      </w:r>
    </w:p>
    <w:p>
      <w:pPr>
        <w:pStyle w:val="Heading2"/>
      </w:pPr>
      <w:r>
        <w:t>Regeste</w:t>
      </w:r>
    </w:p>
    <w:p>
      <w:r>
        <w:t>Fälschung amtlicher Wertzeichen (Art. 245 StGB), Abschreibung des Verfahrens</w:t>
      </w:r>
    </w:p>
    <w:p>
      <w:pPr>
        <w:pStyle w:val="Heading2"/>
      </w:pPr>
      <w:r>
        <w:t>Volltext</w:t>
      </w:r>
    </w:p>
    <w:p>
      <w:r>
        <w:t>Verfügung vom 20. Dezember 2017 Strafkammer Besetzung</w:t>
      </w:r>
    </w:p>
    <w:p>
      <w:r>
        <w:t>Bundesstrafrichter Emanuel Hochstrasser, Einzelrichter, Gerichtsschreiber David Heeb Parteien</w:t>
      </w:r>
    </w:p>
    <w:p>
      <w:r>
        <w:t>BUNDESANWALTSCHAFT, vertreten durch Manuela Graber, Staatsanwältin des Bundes,</w:t>
      </w:r>
    </w:p>
    <w:p>
      <w:r>
        <w:t>gegen</w:t>
      </w:r>
    </w:p>
    <w:p>
      <w:r>
        <w:t>A.,</w:t>
      </w:r>
    </w:p>
    <w:p>
      <w:r>
        <w:t>Gegenstand</w:t>
      </w:r>
    </w:p>
    <w:p>
      <w:r>
        <w:t>Fälschung amtlicher Wertzeichen (Art. 245 StGB); Abschreibung des Verfahrens</w:t>
      </w:r>
    </w:p>
    <w:p>
      <w:r>
        <w:t>B u n d e s s t r a f g e r i c h t T r i b u n a l p é n a l f é d é r a l T r i b u n a l e p e n a l e f e d e r a l e T r i b u n a l p e n a l f e d e r a l</w:t>
      </w:r>
    </w:p>
    <w:p>
      <w:r>
        <w:t>Geschäftsnummer: SK.2017.63</w:t>
      </w:r>
    </w:p>
    <w:p>
      <w:r>
        <w:t>- 2 - Der Einzelrichter erwägt, dass</w:t>
      </w:r>
    </w:p>
    <w:p>
      <w:r>
        <w:t>- die Bundesanwaltschaft mit Strafbefehl vom 28. August 2017 A. wegen Fälschung amtlicher Wertzeichen zu einer Geldstrafe von 10 Tagessätzen zu je Fr. 30.--, bedingt vollziehbar bei einer Probezeit von 2 Jahren, zu einer Busse von Fr. 200.-- und zur Bezahlung der Verfahrenskosten von Fr. 300.-- verurteilte (pag. 3.0.1 f.); - A. mit Schreiben vom 7. September 2017 Einsprache erhob (pag. 3.0.4); - die Bundesanwaltschaft am Strafbefehl festhielt (Art. 355 Abs. 3 lit a StPO) und am 13. November 2017 dem hiesigen Gericht den Strafbefehl als Anklageschrift zwecks Durchführung eines Hauptverfahrens überwies (Art. 356 Abs. 1 StPO); - das Gericht gemäss Art. 356 Abs. 2 StPO vorfrageweise über die Gültigkeit des Strafbefehls und der Einsprache entscheidet; - der Strafbefehl vom 28. August 2017 die in Art. 353 Abs. 1 StPO aufgelisteten Kriterien beinhaltet und gemäss Art. 353 Abs. 3 StPO formgerecht eröffnet wurde; - die geforderte Geldstrafe innerhalb des zulässigen Sanktionenrahmens liegt (Art. 352 Abs. 1 lit. b StPO); - die Einsprache vom 7. September 2017 form- und fristgerecht erfolgte (Art. 354 Abs. 1 lit. a und Abs. 2 StPO); - die Hauptverhandlung mit Verfügung vom 17. November 2017 auf den 2. Februar 2018 angesetzt wurde; - die Einsprache bis zum Schluss der Parteivorträge zurückgezogen werden kann (Art. 356 Abs. 3 StPO), diesfalls der Strafbefehl zum Urteil wird und in Rechtskraft erwächst (FRANZ RIKLIN, in: Niggli/Heer/Wiprächtiger [Hrsg.], Basler Kommentar, Schweizerische Strafprozessordnung, 2. Aufl., Basel 2014, Art. 356 StPO N. 4); - A. mit Schreiben vom 30. November 2017 die Einsprache zurückzog; - der Strafbefehl der Bundesanwaltschaft vom 28. August 2017 somit zum Urteil wird und in Rechtskraft erwächst; - das Verfahren SK.2017.63 infolgedessen als gegenstandslos abzuschreiben ist; - sich die Kosten des gerichtlichen Verfahrens und deren Verlegung grundsätzlich nach den Art. 422–428 StPO bestimmen;</w:t>
      </w:r>
    </w:p>
    <w:p>
      <w:r>
        <w:t>- 3 - - zur Regelung der Kostenfolge bei der Gegenstandslosigkeit des Verfahrens grundsätzlich auf das allgemeine Kriterium abzustellen ist, wonach die entstandenen Verfahrenskosten von jener Partei zu tragen sind, die das gegenstandslos gewordene Verfahren verursacht hat (vgl. Urteil des Bundesgerichts 2C_237/2009 vom 28. September 2009, E. 3.3); - A. durch den Rückzug der Einsprache die Gegenstandslosigkeit des Verfahrens SK.2017.63 verursacht hat; - wenn der Einspracherückzug nach Überweisung der Akten an das erstinstanzliche Gericht erfolgt (Art. 356 Abs. 1 StPO), die Rückzug erklärende Person die Kosten zu tragen hat (statt vieler: Verfügung des Bundesstrafgerichts SK.2016.49 vom 20. Januar 2017; MICHAEL DAPHINOFF, Das Strafbefehlsverfahren in der Schweizerischen Strafprozessordnung, Diss. Zürich/Basel/Genf, S. 626; GWLADYS GILLIÉRON/MARTIN KILLIAS, Commentaire Romand, Code de procédure pénale suisse, Basel 2011, Art. 356 StPO N. 14); - A. demnach die Kosten des Verfahrens zu tragen hat; - neben den im (nun rechtskräftigen) Strafbefehl auferlegten Kosten für das Strafbefehlsverfahren zusätzlich die Kosten für die nach der Einspracheerhebung vorgenommenen Verfahrensschritte hinzukommen (MICHAEL DAPHINOFF, a.a.O., S. 626); - der Rückzug der Einsprache rund 2 Monate vor der Hauptverhandlung erfolgte und das Gericht angesichts des wenig komplexen Prozessgegenstandes im Rahmen der Prozessvorbereitung minimale Kosten und Auslagen hatte (Einladung zu Beweisanträgen, Verfügung über Hauptverhandlung, Vorladungen etc.); - in Anwendung von Art. 73 Abs. 1 lit. a und b des Bundesgesetzes über die Organi- sation der Strafbehörden des Bundes (StBOG; SR 173.71) i.V.m. Art. 1 Abs. 4, Art. 5 und Art. 7 lit. a des Reglements des Bundesstrafgerichts vom 31. August 2010 über die Kosten, Gebühren und Entschädigungen in Bundesstrafverfahren (BStKR; SR 173.713.162) eine minimale Pauschalgebühr von Fr. 200.-- festzusetzen ist.</w:t>
      </w:r>
    </w:p>
    <w:p>
      <w:r>
        <w:t>- 4 - Der Einzelrichter erkennt: 1. Das Verfahren SK.2017.63 wird infolge Rückzugs der Einsprache als gegenstandslos abgeschrieben. 2. Die Verfahrenskosten von Fr. 200.-- werden A. auferlegt. 3. Diese Verfügung wird den Parteien schriftlich eröffnet.</w:t>
      </w:r>
    </w:p>
    <w:p>
      <w:r>
        <w:t>Im Namen der Strafkammer des Bundesstrafgerichts</w:t>
      </w:r>
    </w:p>
    <w:p>
      <w:r>
        <w:t>Der Einzelrichter Der Gerichtsschreiber Geht an  Bundesanwaltschaft, vertreten durch Manuela Graber, Staatsanwältin des Bun- des,  A.,</w:t>
      </w:r>
    </w:p>
    <w:p>
      <w:r>
        <w:t>Nach Eintritt der Rechtskraft mitzuteilen an:  Bundesanwaltschaft als Vollzugsbehörde (vollständig)</w:t>
      </w:r>
    </w:p>
    <w:p>
      <w:r>
        <w:t>- 5 - Hinweise auf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Postfach 2720, 6501 Bellinzona,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Gegen selbstständig eröffnete Vor- und Zwischenentscheide der Strafkammer des Bundesstrafgerichts kann beim Bundesgericht, 1000 Lausanne 14, innert 30 Tagen nach der Zustellung der vollständigen Ausfertigung Beschwerde eingelegt werden (Art. 78, Art. 80 Abs. 1, Art. 93 und Art. 100 Abs. 1 BGG). Die Beschwerde ist zulässig, wenn Vor- und Zwischenentscheide einen nicht wieder gutzumachenden Nachteil bewirken können oder wenn die Gutheissung der Beschwerde sofort einen Endentscheid herbeiführen und damit einen bedeu- tenden Aufwand an Zeit oder Kosten für ein weitläufiges Beweisverfahren ersparen würde (Art. 93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0.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